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74FC2" w14:textId="77777777" w:rsidR="00F26F5A" w:rsidRDefault="00EF239B">
      <w:pPr>
        <w:spacing w:after="60"/>
      </w:pPr>
      <w:r>
        <w:rPr>
          <w:noProof/>
        </w:rPr>
        <w:drawing>
          <wp:inline distT="0" distB="0" distL="0" distR="0" wp14:anchorId="37C7EF75" wp14:editId="0C3A1CB3">
            <wp:extent cx="731520" cy="48920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20"/>
        </w:rPr>
        <w:t xml:space="preserve"> </w:t>
      </w:r>
    </w:p>
    <w:p w14:paraId="7E0B9A97" w14:textId="77777777" w:rsidR="00F26F5A" w:rsidRDefault="00EF239B">
      <w:pPr>
        <w:spacing w:after="111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14:paraId="704AD333" w14:textId="77777777" w:rsidR="008F63BD" w:rsidRDefault="00432AE8" w:rsidP="008F63BD">
      <w:pPr>
        <w:spacing w:after="234"/>
      </w:pPr>
      <w:r>
        <w:rPr>
          <w:rFonts w:ascii="Verdana" w:eastAsia="Verdana" w:hAnsi="Verdana" w:cs="Verdana"/>
          <w:b/>
          <w:color w:val="002060"/>
          <w:sz w:val="32"/>
        </w:rPr>
        <w:t>Minutes</w:t>
      </w:r>
    </w:p>
    <w:p w14:paraId="30AE6170" w14:textId="55BE0B2B" w:rsidR="00F26F5A" w:rsidRDefault="00915599" w:rsidP="008F63BD">
      <w:pPr>
        <w:spacing w:after="234"/>
      </w:pPr>
      <w:r>
        <w:rPr>
          <w:rFonts w:ascii="Verdana" w:eastAsia="Verdana" w:hAnsi="Verdana" w:cs="Verdana"/>
          <w:b/>
          <w:sz w:val="24"/>
        </w:rPr>
        <w:t>Third Sector Leader’s Forum</w:t>
      </w:r>
    </w:p>
    <w:p w14:paraId="2CDCC348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15170" w:type="dxa"/>
        <w:tblInd w:w="-29" w:type="dxa"/>
        <w:tblCellMar>
          <w:top w:w="1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7"/>
        <w:gridCol w:w="12333"/>
      </w:tblGrid>
      <w:tr w:rsidR="00B21249" w:rsidRPr="00896BAB" w14:paraId="7A01F4CA" w14:textId="77777777">
        <w:trPr>
          <w:trHeight w:val="39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6079" w14:textId="77777777" w:rsidR="00B21249" w:rsidRPr="00896BAB" w:rsidRDefault="00B21249" w:rsidP="00B21249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 xml:space="preserve">Plac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818" w14:textId="56738E33" w:rsidR="00B21249" w:rsidRPr="00896BAB" w:rsidRDefault="00B21249" w:rsidP="00B21249">
            <w:pPr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hAnsi="Arial" w:cs="Arial"/>
                <w:sz w:val="20"/>
                <w:szCs w:val="20"/>
              </w:rPr>
              <w:t>Jubilee House, Forthside Way, Stirling, FK8 1QZ</w:t>
            </w:r>
          </w:p>
        </w:tc>
      </w:tr>
      <w:tr w:rsidR="00B21249" w:rsidRPr="00896BAB" w14:paraId="769C51F0" w14:textId="77777777">
        <w:trPr>
          <w:trHeight w:val="38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F2CD" w14:textId="77777777" w:rsidR="00B21249" w:rsidRPr="00896BAB" w:rsidRDefault="00B21249" w:rsidP="00B21249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 xml:space="preserve">Date and tim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8168" w14:textId="276CC12D" w:rsidR="00B21249" w:rsidRPr="00896BAB" w:rsidRDefault="00AA439E" w:rsidP="00B21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6 09:30-12:00</w:t>
            </w:r>
          </w:p>
        </w:tc>
      </w:tr>
      <w:tr w:rsidR="00B21249" w:rsidRPr="00896BAB" w14:paraId="6B54D61B" w14:textId="77777777">
        <w:trPr>
          <w:trHeight w:val="38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A98" w14:textId="77777777" w:rsidR="00B21249" w:rsidRPr="00896BAB" w:rsidRDefault="00B21249" w:rsidP="00B21249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 xml:space="preserve">Apologies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716B" w14:textId="77777777" w:rsidR="00B9323D" w:rsidRDefault="00C7277E" w:rsidP="00B9323D">
            <w:r>
              <w:rPr>
                <w:rFonts w:ascii="Arial" w:hAnsi="Arial" w:cs="Arial"/>
                <w:sz w:val="20"/>
                <w:szCs w:val="20"/>
              </w:rPr>
              <w:t>Jennifer Ferguson – Families Outside, Pauline East – Sistema Scotland, Robert Dick</w:t>
            </w:r>
            <w:r w:rsidR="00BD38DE">
              <w:rPr>
                <w:rFonts w:ascii="Arial" w:hAnsi="Arial" w:cs="Arial"/>
                <w:sz w:val="20"/>
                <w:szCs w:val="20"/>
              </w:rPr>
              <w:t xml:space="preserve"> - SAAP</w:t>
            </w:r>
            <w:r>
              <w:rPr>
                <w:rFonts w:ascii="Arial" w:hAnsi="Arial" w:cs="Arial"/>
                <w:sz w:val="20"/>
                <w:szCs w:val="20"/>
              </w:rPr>
              <w:t xml:space="preserve">, Arun Gopinath </w:t>
            </w:r>
            <w:r w:rsidR="00A950D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950DD">
              <w:t>Central Scotland Regional Equality Council,</w:t>
            </w:r>
            <w:r w:rsidR="00B9323D">
              <w:t xml:space="preserve"> </w:t>
            </w:r>
            <w:r w:rsidR="00B9323D" w:rsidRPr="00B9323D">
              <w:rPr>
                <w:rFonts w:ascii="Arial" w:hAnsi="Arial" w:cs="Arial"/>
                <w:sz w:val="20"/>
                <w:szCs w:val="20"/>
              </w:rPr>
              <w:t>Richard Norman – Cambusbarron Community Development Trust</w:t>
            </w:r>
          </w:p>
          <w:p w14:paraId="7F0E86C3" w14:textId="5258996B" w:rsidR="00B21249" w:rsidRPr="00896BAB" w:rsidRDefault="00B21249" w:rsidP="00AA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49" w:rsidRPr="00896BAB" w14:paraId="3A51D2C0" w14:textId="77777777">
        <w:trPr>
          <w:trHeight w:val="39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BFF9" w14:textId="77777777" w:rsidR="00B21249" w:rsidRPr="00896BAB" w:rsidRDefault="00B21249" w:rsidP="00B21249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 xml:space="preserve">In attendanc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782C" w14:textId="604952D9" w:rsidR="00B21249" w:rsidRPr="00896BAB" w:rsidRDefault="00363E83" w:rsidP="00C7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ced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aton</w:t>
            </w:r>
            <w:r w:rsidR="00A95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3A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950DD">
              <w:rPr>
                <w:rFonts w:ascii="Arial" w:hAnsi="Arial" w:cs="Arial"/>
                <w:sz w:val="20"/>
                <w:szCs w:val="20"/>
              </w:rPr>
              <w:t>Advice UK</w:t>
            </w:r>
            <w:r>
              <w:rPr>
                <w:rFonts w:ascii="Arial" w:hAnsi="Arial" w:cs="Arial"/>
                <w:sz w:val="20"/>
                <w:szCs w:val="20"/>
              </w:rPr>
              <w:t>, Charlotte Wallace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– Loch Lomond &amp; Trossachs National Park</w:t>
            </w:r>
            <w:r>
              <w:rPr>
                <w:rFonts w:ascii="Arial" w:hAnsi="Arial" w:cs="Arial"/>
                <w:sz w:val="20"/>
                <w:szCs w:val="20"/>
              </w:rPr>
              <w:t>, Lynn Whiteside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– University of Stirling Management School</w:t>
            </w:r>
            <w:r>
              <w:rPr>
                <w:rFonts w:ascii="Arial" w:hAnsi="Arial" w:cs="Arial"/>
                <w:sz w:val="20"/>
                <w:szCs w:val="20"/>
              </w:rPr>
              <w:t>, Pat Armstrong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- ACOSVO</w:t>
            </w:r>
            <w:r>
              <w:rPr>
                <w:rFonts w:ascii="Arial" w:hAnsi="Arial" w:cs="Arial"/>
                <w:sz w:val="20"/>
                <w:szCs w:val="20"/>
              </w:rPr>
              <w:t>, Gail Barton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– Town Break</w:t>
            </w:r>
            <w:r>
              <w:rPr>
                <w:rFonts w:ascii="Arial" w:hAnsi="Arial" w:cs="Arial"/>
                <w:sz w:val="20"/>
                <w:szCs w:val="20"/>
              </w:rPr>
              <w:t>, Andrew Bain</w:t>
            </w:r>
            <w:r w:rsidR="00A950DD">
              <w:rPr>
                <w:rFonts w:ascii="Arial" w:hAnsi="Arial" w:cs="Arial"/>
                <w:sz w:val="20"/>
                <w:szCs w:val="20"/>
              </w:rPr>
              <w:t xml:space="preserve"> – Active Stirling, Kirstin Abercrombie, Janin</w:t>
            </w:r>
            <w:r>
              <w:rPr>
                <w:rFonts w:ascii="Arial" w:hAnsi="Arial" w:cs="Arial"/>
                <w:sz w:val="20"/>
                <w:szCs w:val="20"/>
              </w:rPr>
              <w:t>e Rennie</w:t>
            </w:r>
            <w:r w:rsidR="00A950DD">
              <w:rPr>
                <w:rFonts w:ascii="Arial" w:hAnsi="Arial" w:cs="Arial"/>
                <w:sz w:val="20"/>
                <w:szCs w:val="20"/>
              </w:rPr>
              <w:t xml:space="preserve"> – Wellbeing Scotland</w:t>
            </w:r>
            <w:r>
              <w:rPr>
                <w:rFonts w:ascii="Arial" w:hAnsi="Arial" w:cs="Arial"/>
                <w:sz w:val="20"/>
                <w:szCs w:val="20"/>
              </w:rPr>
              <w:t>, Elaine Brewster</w:t>
            </w:r>
            <w:r w:rsidR="00A950DD">
              <w:rPr>
                <w:rFonts w:ascii="Arial" w:hAnsi="Arial" w:cs="Arial"/>
                <w:sz w:val="20"/>
                <w:szCs w:val="20"/>
              </w:rPr>
              <w:t xml:space="preserve"> - DWP</w:t>
            </w:r>
            <w:r>
              <w:rPr>
                <w:rFonts w:ascii="Arial" w:hAnsi="Arial" w:cs="Arial"/>
                <w:sz w:val="20"/>
                <w:szCs w:val="20"/>
              </w:rPr>
              <w:t xml:space="preserve">, Stac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ant</w:t>
            </w:r>
            <w:r w:rsidR="001A64D3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A950DD">
              <w:rPr>
                <w:rFonts w:ascii="Arial" w:hAnsi="Arial" w:cs="Arial"/>
                <w:sz w:val="20"/>
                <w:szCs w:val="20"/>
              </w:rPr>
              <w:t xml:space="preserve"> – Dunblane </w:t>
            </w:r>
            <w:r w:rsidR="00456738">
              <w:rPr>
                <w:rFonts w:ascii="Arial" w:hAnsi="Arial" w:cs="Arial"/>
                <w:sz w:val="20"/>
                <w:szCs w:val="20"/>
              </w:rPr>
              <w:t>Centre</w:t>
            </w:r>
            <w:r w:rsidR="001A64D3">
              <w:rPr>
                <w:rFonts w:ascii="Arial" w:hAnsi="Arial" w:cs="Arial"/>
                <w:sz w:val="20"/>
                <w:szCs w:val="20"/>
              </w:rPr>
              <w:t>, Rachel Keenan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-  Home-Start Stirling</w:t>
            </w:r>
            <w:r w:rsidR="001A64D3">
              <w:rPr>
                <w:rFonts w:ascii="Arial" w:hAnsi="Arial" w:cs="Arial"/>
                <w:sz w:val="20"/>
                <w:szCs w:val="20"/>
              </w:rPr>
              <w:t>, Stuart Miller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– Food Train</w:t>
            </w:r>
            <w:r w:rsidR="001A64D3">
              <w:rPr>
                <w:rFonts w:ascii="Arial" w:hAnsi="Arial" w:cs="Arial"/>
                <w:sz w:val="20"/>
                <w:szCs w:val="20"/>
              </w:rPr>
              <w:t>, Brian Magee</w:t>
            </w:r>
            <w:r w:rsidR="005646D3">
              <w:rPr>
                <w:rFonts w:ascii="Arial" w:hAnsi="Arial" w:cs="Arial"/>
                <w:sz w:val="20"/>
                <w:szCs w:val="20"/>
              </w:rPr>
              <w:t xml:space="preserve"> - COSCA</w:t>
            </w:r>
            <w:r w:rsidR="001A64D3">
              <w:rPr>
                <w:rFonts w:ascii="Arial" w:hAnsi="Arial" w:cs="Arial"/>
                <w:sz w:val="20"/>
                <w:szCs w:val="20"/>
              </w:rPr>
              <w:t>,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Susan Fulle</w:t>
            </w:r>
            <w:r w:rsidR="008E1445">
              <w:rPr>
                <w:rFonts w:ascii="Arial" w:hAnsi="Arial" w:cs="Arial"/>
                <w:sz w:val="20"/>
                <w:szCs w:val="20"/>
              </w:rPr>
              <w:t>rton – Plus, Jim Thompson – FDA</w:t>
            </w:r>
            <w:r w:rsidR="00C7277E">
              <w:rPr>
                <w:rFonts w:ascii="Arial" w:hAnsi="Arial" w:cs="Arial"/>
                <w:sz w:val="20"/>
                <w:szCs w:val="20"/>
              </w:rPr>
              <w:t>M</w:t>
            </w:r>
            <w:r w:rsidR="008E1445">
              <w:rPr>
                <w:rFonts w:ascii="Arial" w:hAnsi="Arial" w:cs="Arial"/>
                <w:sz w:val="20"/>
                <w:szCs w:val="20"/>
              </w:rPr>
              <w:t>H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A64D3">
              <w:rPr>
                <w:rFonts w:ascii="Arial" w:hAnsi="Arial" w:cs="Arial"/>
                <w:sz w:val="20"/>
                <w:szCs w:val="20"/>
              </w:rPr>
              <w:t xml:space="preserve"> Anne Knox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- SVE</w:t>
            </w:r>
            <w:r w:rsidR="001A64D3">
              <w:rPr>
                <w:rFonts w:ascii="Arial" w:hAnsi="Arial" w:cs="Arial"/>
                <w:sz w:val="20"/>
                <w:szCs w:val="20"/>
              </w:rPr>
              <w:t>, Natalie Masterson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- SVE</w:t>
            </w:r>
            <w:r w:rsidR="001A64D3">
              <w:rPr>
                <w:rFonts w:ascii="Arial" w:hAnsi="Arial" w:cs="Arial"/>
                <w:sz w:val="20"/>
                <w:szCs w:val="20"/>
              </w:rPr>
              <w:t>, Jamie Donald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- SVE</w:t>
            </w:r>
            <w:r w:rsidR="001A64D3">
              <w:rPr>
                <w:rFonts w:ascii="Arial" w:hAnsi="Arial" w:cs="Arial"/>
                <w:sz w:val="20"/>
                <w:szCs w:val="20"/>
              </w:rPr>
              <w:t>, Tracey Nicholson</w:t>
            </w:r>
            <w:r w:rsidR="00C7277E">
              <w:rPr>
                <w:rFonts w:ascii="Arial" w:hAnsi="Arial" w:cs="Arial"/>
                <w:sz w:val="20"/>
                <w:szCs w:val="20"/>
              </w:rPr>
              <w:t xml:space="preserve"> (minutes) - SVE</w:t>
            </w:r>
            <w:r w:rsidR="001A64D3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</w:tbl>
    <w:p w14:paraId="700EF460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08C204E8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15133" w:type="dxa"/>
        <w:tblInd w:w="6" w:type="dxa"/>
        <w:tblCellMar>
          <w:top w:w="75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7955"/>
        <w:gridCol w:w="2690"/>
        <w:gridCol w:w="992"/>
        <w:gridCol w:w="2386"/>
      </w:tblGrid>
      <w:tr w:rsidR="009F4E59" w:rsidRPr="00896BAB" w14:paraId="33734CF9" w14:textId="77777777" w:rsidTr="00065608">
        <w:trPr>
          <w:trHeight w:val="526"/>
          <w:tblHeader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1642FFD7" w14:textId="77777777" w:rsidR="009F4E59" w:rsidRPr="00896BAB" w:rsidRDefault="009F4E59">
            <w:pPr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235DA07E" w14:textId="77777777" w:rsidR="009F4E59" w:rsidRPr="00896BAB" w:rsidRDefault="00B36A1B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>Details of Discus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59E2BCE4" w14:textId="4F08186E" w:rsidR="009F4E59" w:rsidRPr="00896BAB" w:rsidRDefault="009F4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6A755CBA" w14:textId="77777777" w:rsidR="009F4E59" w:rsidRPr="00896BAB" w:rsidRDefault="009F4E59" w:rsidP="009F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>Action</w:t>
            </w:r>
          </w:p>
        </w:tc>
      </w:tr>
      <w:tr w:rsidR="009F4E59" w:rsidRPr="00896BAB" w14:paraId="77B6B1CF" w14:textId="77777777" w:rsidTr="00065608">
        <w:trPr>
          <w:trHeight w:val="438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CBA88" w14:textId="31D8B58C" w:rsidR="009F4E59" w:rsidRPr="00896BAB" w:rsidRDefault="009F4E59" w:rsidP="00033DF7">
            <w:pPr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>1.</w:t>
            </w:r>
            <w:r w:rsidRPr="00896BA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B27CE" w:rsidRPr="00896BAB">
              <w:rPr>
                <w:rFonts w:ascii="Arial" w:eastAsia="Verdana" w:hAnsi="Arial" w:cs="Arial"/>
                <w:b/>
                <w:sz w:val="20"/>
                <w:szCs w:val="20"/>
              </w:rPr>
              <w:t xml:space="preserve"> </w:t>
            </w:r>
            <w:r w:rsidR="00085768" w:rsidRPr="00896BAB">
              <w:rPr>
                <w:rFonts w:ascii="Arial" w:eastAsia="Verdana" w:hAnsi="Arial" w:cs="Arial"/>
                <w:b/>
                <w:sz w:val="20"/>
                <w:szCs w:val="20"/>
              </w:rPr>
              <w:t>Welcome and Apologies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6CD796" w14:textId="77777777" w:rsidR="009F4E59" w:rsidRPr="00896BAB" w:rsidRDefault="009F4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769B6" w14:textId="77777777" w:rsidR="009F4E59" w:rsidRPr="00896BAB" w:rsidRDefault="009F4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F4B40" w14:textId="77777777" w:rsidR="009F4E59" w:rsidRPr="00896BAB" w:rsidRDefault="009F4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A13" w:rsidRPr="00896BAB" w14:paraId="65EC3159" w14:textId="77777777" w:rsidTr="00DA3EC0">
        <w:trPr>
          <w:trHeight w:val="95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510E" w14:textId="20A04EC7" w:rsidR="00020A13" w:rsidRPr="00896BAB" w:rsidRDefault="00020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0BC1" w14:textId="455E8E4B" w:rsidR="007267FA" w:rsidRPr="007267FA" w:rsidRDefault="008D680C" w:rsidP="007267FA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 welcomed everyone to today’s forum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B895" w14:textId="0D45B974" w:rsidR="00020A13" w:rsidRPr="00896BAB" w:rsidRDefault="00020A13" w:rsidP="00A412CF">
            <w:pPr>
              <w:ind w:left="4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15DB" w14:textId="6449284E" w:rsidR="00F33460" w:rsidRPr="00896BAB" w:rsidRDefault="00F33460" w:rsidP="00033DF7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60" w:rsidRPr="00896BAB" w14:paraId="35763A1C" w14:textId="77777777" w:rsidTr="00065608">
        <w:trPr>
          <w:trHeight w:val="434"/>
        </w:trPr>
        <w:tc>
          <w:tcPr>
            <w:tcW w:w="1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1C1" w14:textId="13830B96" w:rsidR="00B91B4F" w:rsidRPr="00896BAB" w:rsidRDefault="00F33460" w:rsidP="00033DF7">
            <w:pPr>
              <w:ind w:left="1"/>
              <w:rPr>
                <w:rFonts w:ascii="Arial" w:eastAsia="Verdana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sz w:val="20"/>
                <w:szCs w:val="20"/>
              </w:rPr>
              <w:t xml:space="preserve">2. </w:t>
            </w:r>
            <w:r w:rsidR="00085768" w:rsidRPr="00896BAB">
              <w:rPr>
                <w:rFonts w:ascii="Arial" w:eastAsia="Verdana" w:hAnsi="Arial" w:cs="Arial"/>
                <w:b/>
                <w:sz w:val="20"/>
                <w:szCs w:val="20"/>
              </w:rPr>
              <w:t>Minutes of last meeting and Approval</w:t>
            </w:r>
          </w:p>
          <w:p w14:paraId="256028A0" w14:textId="141F0161" w:rsidR="00F33460" w:rsidRPr="00896BAB" w:rsidRDefault="00F33460" w:rsidP="00B91B4F">
            <w:pPr>
              <w:tabs>
                <w:tab w:val="left" w:pos="9427"/>
              </w:tabs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3668" w14:textId="77777777" w:rsidR="00F33460" w:rsidRPr="00896BAB" w:rsidRDefault="00F33460">
            <w:pPr>
              <w:ind w:left="449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FD97" w14:textId="06EA2894" w:rsidR="00F33460" w:rsidRPr="00896BAB" w:rsidRDefault="00F33460" w:rsidP="000600C5">
            <w:pPr>
              <w:ind w:left="1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B21249" w:rsidRPr="00896BAB" w14:paraId="4E040481" w14:textId="77777777" w:rsidTr="00065608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1288" w14:textId="34542E16" w:rsidR="00B21249" w:rsidRPr="00896BAB" w:rsidRDefault="00B21249" w:rsidP="00B21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D38E" w14:textId="707C719D" w:rsidR="00B21249" w:rsidRPr="00896BAB" w:rsidRDefault="009523A4" w:rsidP="0095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nutes from the previous Third Sector Leaders Forum were approved</w:t>
            </w:r>
            <w:r w:rsidR="008D680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DADB" w14:textId="4851AEED" w:rsidR="00B21249" w:rsidRPr="00896BAB" w:rsidRDefault="00B21249" w:rsidP="00B21249">
            <w:pPr>
              <w:ind w:right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E927" w14:textId="6A27B872" w:rsidR="00B21249" w:rsidRPr="00896BAB" w:rsidRDefault="00B21249" w:rsidP="00B21249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14:paraId="2A2838BD" w14:textId="77777777" w:rsidR="00B21249" w:rsidRPr="00896BAB" w:rsidRDefault="00B21249" w:rsidP="00B21249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14:paraId="763AEF87" w14:textId="00B099A3" w:rsidR="00B21249" w:rsidRPr="00896BAB" w:rsidRDefault="00B21249" w:rsidP="00B21249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022B6" w14:textId="77777777" w:rsidR="00033DF7" w:rsidRPr="00896BAB" w:rsidRDefault="00EF23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6BAB">
        <w:rPr>
          <w:rFonts w:ascii="Arial" w:eastAsia="Verdana" w:hAnsi="Arial" w:cs="Arial"/>
          <w:sz w:val="20"/>
          <w:szCs w:val="20"/>
        </w:rPr>
        <w:lastRenderedPageBreak/>
        <w:t xml:space="preserve"> </w:t>
      </w:r>
    </w:p>
    <w:tbl>
      <w:tblPr>
        <w:tblStyle w:val="TableGrid"/>
        <w:tblW w:w="15133" w:type="dxa"/>
        <w:tblInd w:w="6" w:type="dxa"/>
        <w:tblCellMar>
          <w:top w:w="75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7955"/>
        <w:gridCol w:w="2690"/>
        <w:gridCol w:w="992"/>
        <w:gridCol w:w="2386"/>
      </w:tblGrid>
      <w:tr w:rsidR="008A16EA" w:rsidRPr="00896BAB" w14:paraId="31618EAC" w14:textId="1B3A7656" w:rsidTr="008A16EA">
        <w:trPr>
          <w:trHeight w:val="526"/>
          <w:tblHeader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7AF06952" w14:textId="77777777" w:rsidR="008A16EA" w:rsidRPr="00896BAB" w:rsidRDefault="008A16EA" w:rsidP="00E9519F">
            <w:pPr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74055A62" w14:textId="57224802" w:rsidR="008A16EA" w:rsidRPr="00896BAB" w:rsidRDefault="008A16EA" w:rsidP="00E9519F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>Details of Discus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0C695B83" w14:textId="77777777" w:rsidR="008A16EA" w:rsidRPr="00896BAB" w:rsidRDefault="008A16EA" w:rsidP="00E95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40E87872" w14:textId="77777777" w:rsidR="008A16EA" w:rsidRPr="00896BAB" w:rsidRDefault="008A16EA" w:rsidP="00E95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>Action</w:t>
            </w:r>
          </w:p>
        </w:tc>
      </w:tr>
      <w:tr w:rsidR="008A16EA" w:rsidRPr="00896BAB" w14:paraId="22B6A7CA" w14:textId="57B05AFE" w:rsidTr="008A16EA">
        <w:trPr>
          <w:trHeight w:val="438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B2D7C" w14:textId="7CEE1F06" w:rsidR="008A16EA" w:rsidRPr="00896BAB" w:rsidRDefault="008A16EA" w:rsidP="00AA439E">
            <w:pPr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 xml:space="preserve">3. </w:t>
            </w:r>
            <w:r>
              <w:rPr>
                <w:rFonts w:ascii="Arial" w:eastAsia="Verdana" w:hAnsi="Arial" w:cs="Arial"/>
                <w:b/>
                <w:sz w:val="20"/>
                <w:szCs w:val="20"/>
              </w:rPr>
              <w:t>ACOSVO “Travelling Chief Executive”</w:t>
            </w: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CAF15" w14:textId="77777777" w:rsidR="008A16EA" w:rsidRPr="00896BAB" w:rsidRDefault="008A16EA" w:rsidP="00E95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D5ABF1" w14:textId="77777777" w:rsidR="008A16EA" w:rsidRPr="00896BAB" w:rsidRDefault="008A16EA" w:rsidP="00E95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22B5E" w14:textId="77777777" w:rsidR="008A16EA" w:rsidRPr="00896BAB" w:rsidRDefault="008A16EA" w:rsidP="00E951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EA" w:rsidRPr="00896BAB" w14:paraId="1A8EA343" w14:textId="3E378A91" w:rsidTr="008A16EA">
        <w:trPr>
          <w:trHeight w:val="95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C6C6" w14:textId="77777777" w:rsidR="008A16EA" w:rsidRPr="00896BAB" w:rsidRDefault="008A16EA" w:rsidP="00E95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0B88" w14:textId="54B2E4FA" w:rsidR="008A16EA" w:rsidRPr="00896BAB" w:rsidRDefault="008A16EA" w:rsidP="00330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9F67B" w14:textId="096479C6" w:rsidR="00C36D52" w:rsidRDefault="008A16EA" w:rsidP="007A1B44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 Armstrong from ACOSVO introduced herself and sp</w:t>
            </w:r>
            <w:r w:rsidR="00AA57FD">
              <w:rPr>
                <w:rFonts w:ascii="Arial" w:hAnsi="Arial" w:cs="Arial"/>
                <w:sz w:val="20"/>
                <w:szCs w:val="20"/>
              </w:rPr>
              <w:t>oke about her rol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6D52">
              <w:rPr>
                <w:rFonts w:ascii="Arial" w:hAnsi="Arial" w:cs="Arial"/>
                <w:sz w:val="20"/>
                <w:szCs w:val="20"/>
              </w:rPr>
              <w:t xml:space="preserve">Pat is the Chief </w:t>
            </w:r>
          </w:p>
          <w:p w14:paraId="7BCCD3D8" w14:textId="77777777" w:rsidR="00C36D52" w:rsidRDefault="00C36D52" w:rsidP="007A1B44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for ACOSVO. </w:t>
            </w:r>
          </w:p>
          <w:p w14:paraId="0E14B5E9" w14:textId="77777777" w:rsidR="00C36D52" w:rsidRDefault="00C36D52" w:rsidP="007A1B44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4560D" w14:textId="77777777" w:rsidR="00C36D52" w:rsidRDefault="008A16EA" w:rsidP="008D680C">
            <w:pPr>
              <w:ind w:right="-613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 </w:t>
            </w:r>
            <w:r w:rsidR="00C36D52">
              <w:rPr>
                <w:rFonts w:ascii="Arial" w:hAnsi="Arial" w:cs="Arial"/>
                <w:sz w:val="20"/>
                <w:szCs w:val="20"/>
              </w:rPr>
              <w:t>explained a bit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ACOSVO and </w:t>
            </w:r>
            <w:r w:rsidR="00C36D52">
              <w:rPr>
                <w:rFonts w:ascii="Arial" w:hAnsi="Arial" w:cs="Arial"/>
                <w:sz w:val="20"/>
                <w:szCs w:val="20"/>
              </w:rPr>
              <w:t>what they d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6D52" w:rsidRPr="00C36D52">
              <w:rPr>
                <w:rFonts w:ascii="Arial" w:hAnsi="Arial" w:cs="Arial"/>
                <w:color w:val="auto"/>
                <w:sz w:val="20"/>
                <w:szCs w:val="20"/>
              </w:rPr>
              <w:t xml:space="preserve">Established in 2000, ACOSVO is a membership organisation </w:t>
            </w:r>
          </w:p>
          <w:p w14:paraId="30A69ACC" w14:textId="62F649DD" w:rsidR="00C36D52" w:rsidRDefault="00C36D52" w:rsidP="008D680C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D52">
              <w:rPr>
                <w:rFonts w:ascii="Arial" w:hAnsi="Arial" w:cs="Arial"/>
                <w:color w:val="auto"/>
                <w:sz w:val="20"/>
                <w:szCs w:val="20"/>
              </w:rPr>
              <w:t>for third sector leaders and senior staff in Scotlan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. There are </w:t>
            </w:r>
            <w:r w:rsidR="008A16EA">
              <w:rPr>
                <w:rFonts w:ascii="Arial" w:hAnsi="Arial" w:cs="Arial"/>
                <w:sz w:val="20"/>
                <w:szCs w:val="20"/>
              </w:rPr>
              <w:t>500 members across Scotland.</w:t>
            </w:r>
            <w:r>
              <w:rPr>
                <w:rFonts w:ascii="Arial" w:hAnsi="Arial" w:cs="Arial"/>
                <w:sz w:val="20"/>
                <w:szCs w:val="20"/>
              </w:rPr>
              <w:t xml:space="preserve"> A third of</w:t>
            </w:r>
            <w:r w:rsidR="008A16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7F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A16EA">
              <w:rPr>
                <w:rFonts w:ascii="Arial" w:hAnsi="Arial" w:cs="Arial"/>
                <w:sz w:val="20"/>
                <w:szCs w:val="20"/>
              </w:rPr>
              <w:t xml:space="preserve">members </w:t>
            </w:r>
          </w:p>
          <w:p w14:paraId="14C614F3" w14:textId="4CD52227" w:rsidR="008A16EA" w:rsidRDefault="00C36D52" w:rsidP="008D680C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in Edinburgh. A third </w:t>
            </w:r>
            <w:r w:rsidR="00AA57FD">
              <w:rPr>
                <w:rFonts w:ascii="Arial" w:hAnsi="Arial" w:cs="Arial"/>
                <w:sz w:val="20"/>
                <w:szCs w:val="20"/>
              </w:rPr>
              <w:t xml:space="preserve">of the members </w:t>
            </w:r>
            <w:bookmarkStart w:id="0" w:name="_GoBack"/>
            <w:bookmarkEnd w:id="0"/>
            <w:r w:rsidR="00AA57FD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in Glasgow and the remaining members are from across</w:t>
            </w:r>
            <w:r w:rsidR="008A16EA">
              <w:rPr>
                <w:rFonts w:ascii="Arial" w:hAnsi="Arial" w:cs="Arial"/>
                <w:sz w:val="20"/>
                <w:szCs w:val="20"/>
              </w:rPr>
              <w:t xml:space="preserve"> the country. </w:t>
            </w:r>
          </w:p>
          <w:p w14:paraId="0CE96419" w14:textId="70B1D491" w:rsidR="00C36D52" w:rsidRDefault="00C36D52" w:rsidP="008D680C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34B56F" w14:textId="7267B66A" w:rsidR="00C36D52" w:rsidRDefault="00C36D52" w:rsidP="008D680C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 spoke about the “Travelling Chief Executive” in which she visits organisations/forums etc. all over the country. </w:t>
            </w:r>
          </w:p>
          <w:p w14:paraId="1A8685D9" w14:textId="77777777" w:rsidR="008A16EA" w:rsidRDefault="008A16EA" w:rsidP="008D680C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51F533" w14:textId="77777777" w:rsidR="00C36D52" w:rsidRDefault="00C36D52" w:rsidP="008D680C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SVO have 40-</w:t>
            </w:r>
            <w:r w:rsidR="008A16EA">
              <w:rPr>
                <w:rFonts w:ascii="Arial" w:hAnsi="Arial" w:cs="Arial"/>
                <w:sz w:val="20"/>
                <w:szCs w:val="20"/>
              </w:rPr>
              <w:t xml:space="preserve">50 events each year. </w:t>
            </w:r>
            <w:r>
              <w:rPr>
                <w:rFonts w:ascii="Arial" w:hAnsi="Arial" w:cs="Arial"/>
                <w:sz w:val="20"/>
                <w:szCs w:val="20"/>
              </w:rPr>
              <w:t>There are a range of events from</w:t>
            </w:r>
            <w:r w:rsidR="008A16EA">
              <w:rPr>
                <w:rFonts w:ascii="Arial" w:hAnsi="Arial" w:cs="Arial"/>
                <w:sz w:val="20"/>
                <w:szCs w:val="20"/>
              </w:rPr>
              <w:t xml:space="preserve"> dinners to networks to active leader’s </w:t>
            </w:r>
          </w:p>
          <w:p w14:paraId="72EF49CB" w14:textId="7E64AB65" w:rsidR="008A16EA" w:rsidRDefault="00C36D52" w:rsidP="008D680C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A16EA">
              <w:rPr>
                <w:rFonts w:ascii="Arial" w:hAnsi="Arial" w:cs="Arial"/>
                <w:sz w:val="20"/>
                <w:szCs w:val="20"/>
              </w:rPr>
              <w:t>rogramm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57FD">
              <w:rPr>
                <w:rFonts w:ascii="Arial" w:hAnsi="Arial" w:cs="Arial"/>
                <w:sz w:val="20"/>
                <w:szCs w:val="20"/>
              </w:rPr>
              <w:t>ACOSVO u</w:t>
            </w:r>
            <w:r>
              <w:rPr>
                <w:rFonts w:ascii="Arial" w:hAnsi="Arial" w:cs="Arial"/>
                <w:sz w:val="20"/>
                <w:szCs w:val="20"/>
              </w:rPr>
              <w:t>pcoming events are</w:t>
            </w:r>
            <w:r w:rsidR="00AA57F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A W</w:t>
            </w:r>
            <w:r w:rsidR="008A16EA">
              <w:rPr>
                <w:rFonts w:ascii="Arial" w:hAnsi="Arial" w:cs="Arial"/>
                <w:sz w:val="20"/>
                <w:szCs w:val="20"/>
              </w:rPr>
              <w:t xml:space="preserve">alk in </w:t>
            </w:r>
            <w:r>
              <w:rPr>
                <w:rFonts w:ascii="Arial" w:hAnsi="Arial" w:cs="Arial"/>
                <w:sz w:val="20"/>
                <w:szCs w:val="20"/>
              </w:rPr>
              <w:t>Aberfoyle and a Cycle in Glasgow.</w:t>
            </w:r>
          </w:p>
          <w:p w14:paraId="02AEA212" w14:textId="77777777" w:rsidR="008A16EA" w:rsidRDefault="008A16EA" w:rsidP="00A12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5112BB" w14:textId="3D013B91" w:rsidR="008A16EA" w:rsidRDefault="008A16EA" w:rsidP="00A12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 took questions from attendees.</w:t>
            </w:r>
          </w:p>
          <w:p w14:paraId="73570802" w14:textId="6CDB28DD" w:rsidR="00C36D52" w:rsidRDefault="00C36D52" w:rsidP="00A12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BB951B" w14:textId="2920634B" w:rsidR="00C36D52" w:rsidRPr="00C36D52" w:rsidRDefault="00C36D52" w:rsidP="00A12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information can be found on their website at </w:t>
            </w:r>
            <w:hyperlink r:id="rId9" w:history="1">
              <w:r w:rsidRPr="00C36D52">
                <w:rPr>
                  <w:color w:val="0000FF"/>
                  <w:u w:val="single"/>
                </w:rPr>
                <w:t>https://www.acosvo.org.uk/</w:t>
              </w:r>
            </w:hyperlink>
            <w:r>
              <w:t xml:space="preserve"> or Pat can be contacted on </w:t>
            </w:r>
            <w:hyperlink r:id="rId10" w:history="1">
              <w:r w:rsidRPr="00C36D52">
                <w:rPr>
                  <w:rFonts w:ascii="Arial" w:hAnsi="Arial" w:cs="Arial"/>
                  <w:bCs/>
                  <w:color w:val="auto"/>
                  <w:sz w:val="20"/>
                  <w:szCs w:val="20"/>
                  <w:u w:val="single"/>
                  <w:bdr w:val="none" w:sz="0" w:space="0" w:color="auto" w:frame="1"/>
                </w:rPr>
                <w:t>pat.armstrong@acosvo.org.uk</w:t>
              </w:r>
            </w:hyperlink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3898455" w14:textId="487C157C" w:rsidR="008A16EA" w:rsidRPr="00896BAB" w:rsidRDefault="008A16EA" w:rsidP="00A12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61A9" w14:textId="77777777" w:rsidR="008A16EA" w:rsidRPr="00896BAB" w:rsidRDefault="008A16EA" w:rsidP="00DF4F66">
            <w:pPr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4D64" w14:textId="5A8DED0A" w:rsidR="008A16EA" w:rsidRPr="00896BAB" w:rsidRDefault="008A16EA" w:rsidP="00E9519F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EA" w:rsidRPr="00896BAB" w14:paraId="1AFB9F72" w14:textId="6AFD226A" w:rsidTr="008A16EA">
        <w:trPr>
          <w:trHeight w:val="434"/>
        </w:trPr>
        <w:tc>
          <w:tcPr>
            <w:tcW w:w="1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0213" w14:textId="3086355A" w:rsidR="008A16EA" w:rsidRPr="00896BAB" w:rsidRDefault="008A16EA" w:rsidP="00AA439E">
            <w:pPr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896BAB">
              <w:rPr>
                <w:rFonts w:ascii="Arial" w:eastAsia="Verdana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eastAsia="Verdana" w:hAnsi="Arial" w:cs="Arial"/>
                <w:b/>
                <w:sz w:val="20"/>
                <w:szCs w:val="20"/>
              </w:rPr>
              <w:t>Loch Lomond and Trossachs National Pa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90B6" w14:textId="77777777" w:rsidR="008A16EA" w:rsidRPr="00896BAB" w:rsidRDefault="008A16EA" w:rsidP="00E9519F">
            <w:pPr>
              <w:ind w:left="449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48B2" w14:textId="77777777" w:rsidR="008A16EA" w:rsidRPr="00896BAB" w:rsidRDefault="008A16EA" w:rsidP="00E9519F">
            <w:pPr>
              <w:ind w:left="1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A16EA" w:rsidRPr="00896BAB" w14:paraId="38ECD7A6" w14:textId="7B740D3F" w:rsidTr="008A16EA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9688" w14:textId="77777777" w:rsidR="008A16EA" w:rsidRPr="00896BAB" w:rsidRDefault="008A16EA" w:rsidP="00E95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AF64" w14:textId="4B27ECAE" w:rsidR="00B9323D" w:rsidRDefault="008A16EA" w:rsidP="00B33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lotte Wallace </w:t>
            </w:r>
            <w:r w:rsidR="00B9323D">
              <w:rPr>
                <w:rFonts w:ascii="Arial" w:hAnsi="Arial" w:cs="Arial"/>
                <w:sz w:val="20"/>
                <w:szCs w:val="20"/>
              </w:rPr>
              <w:t>from Loch Lomond and Trossachs National Park</w:t>
            </w:r>
            <w:r w:rsidR="00736739">
              <w:rPr>
                <w:rFonts w:ascii="Arial" w:hAnsi="Arial" w:cs="Arial"/>
                <w:sz w:val="20"/>
                <w:szCs w:val="20"/>
              </w:rPr>
              <w:t xml:space="preserve"> introduces herself and</w:t>
            </w:r>
            <w:r w:rsidR="00B93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739">
              <w:rPr>
                <w:rFonts w:ascii="Arial" w:hAnsi="Arial" w:cs="Arial"/>
                <w:sz w:val="20"/>
                <w:szCs w:val="20"/>
              </w:rPr>
              <w:t>explained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her role </w:t>
            </w:r>
            <w:r w:rsidR="00B9323D">
              <w:rPr>
                <w:rFonts w:ascii="Arial" w:hAnsi="Arial" w:cs="Arial"/>
                <w:sz w:val="20"/>
                <w:szCs w:val="20"/>
              </w:rPr>
              <w:t>within the organisation. Charlotte’s role is Volunteer E</w:t>
            </w:r>
            <w:r>
              <w:rPr>
                <w:rFonts w:ascii="Arial" w:hAnsi="Arial" w:cs="Arial"/>
                <w:sz w:val="20"/>
                <w:szCs w:val="20"/>
              </w:rPr>
              <w:t xml:space="preserve">ngagement </w:t>
            </w:r>
            <w:r w:rsidR="00B9323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anager. </w:t>
            </w:r>
          </w:p>
          <w:p w14:paraId="578E5BE0" w14:textId="77777777" w:rsidR="00B9323D" w:rsidRDefault="00B9323D" w:rsidP="00B336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299A1" w14:textId="7BDA3855" w:rsidR="008A16EA" w:rsidRDefault="00B9323D" w:rsidP="00B33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lotte </w:t>
            </w:r>
            <w:r w:rsidR="008B05B0">
              <w:rPr>
                <w:rFonts w:ascii="Arial" w:hAnsi="Arial" w:cs="Arial"/>
                <w:sz w:val="20"/>
                <w:szCs w:val="20"/>
              </w:rPr>
              <w:t>prepared a presentation</w:t>
            </w:r>
            <w:r w:rsidR="00736739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8A16EA">
              <w:rPr>
                <w:rFonts w:ascii="Arial" w:hAnsi="Arial" w:cs="Arial"/>
                <w:sz w:val="20"/>
                <w:szCs w:val="20"/>
              </w:rPr>
              <w:t xml:space="preserve"> the national park. </w:t>
            </w:r>
            <w:r w:rsidR="005A22DD">
              <w:rPr>
                <w:rFonts w:ascii="Arial" w:hAnsi="Arial" w:cs="Arial"/>
                <w:sz w:val="20"/>
                <w:szCs w:val="20"/>
              </w:rPr>
              <w:t>Loch Lomond and Trossachs National Park is the f</w:t>
            </w:r>
            <w:r w:rsidR="008A16EA">
              <w:rPr>
                <w:rFonts w:ascii="Arial" w:hAnsi="Arial" w:cs="Arial"/>
                <w:sz w:val="20"/>
                <w:szCs w:val="20"/>
              </w:rPr>
              <w:t xml:space="preserve">irst national park to be set up in Scotland. </w:t>
            </w:r>
            <w:r w:rsidR="005A22DD">
              <w:rPr>
                <w:rFonts w:ascii="Arial" w:hAnsi="Arial" w:cs="Arial"/>
                <w:sz w:val="20"/>
                <w:szCs w:val="20"/>
              </w:rPr>
              <w:t xml:space="preserve">Over 50% of Scotland’s population are with an hour’s drive of the national park. </w:t>
            </w:r>
          </w:p>
          <w:p w14:paraId="475301B1" w14:textId="5674BD24" w:rsidR="008A16EA" w:rsidRDefault="008A16EA" w:rsidP="00B336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97781" w14:textId="1613DE15" w:rsidR="008A16EA" w:rsidRDefault="005A22DD" w:rsidP="00B33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between 120-160 staff based all over the park. There is 250 Volunteers. Which 90 of them are Volunteer Rangers. </w:t>
            </w:r>
          </w:p>
          <w:p w14:paraId="3AB9DC70" w14:textId="074A96C6" w:rsidR="008A16EA" w:rsidRDefault="008A16EA" w:rsidP="00B33666"/>
          <w:p w14:paraId="5386D47D" w14:textId="5D0AFE27" w:rsidR="008A16EA" w:rsidRDefault="005A22DD" w:rsidP="00B33666">
            <w:r>
              <w:lastRenderedPageBreak/>
              <w:t xml:space="preserve">Loch Lomond and Trossachs National Park are trying to reach out to as many groups as possible to help them make the best of the national park. </w:t>
            </w:r>
          </w:p>
          <w:p w14:paraId="71745DBA" w14:textId="183C89E8" w:rsidR="008A16EA" w:rsidRDefault="008A16EA" w:rsidP="00B33666"/>
          <w:p w14:paraId="65833AF5" w14:textId="15B92963" w:rsidR="008A16EA" w:rsidRDefault="008A16EA" w:rsidP="00B33666">
            <w:r>
              <w:t xml:space="preserve">Charlotte took questions from attendees. </w:t>
            </w:r>
          </w:p>
          <w:p w14:paraId="7B757BB3" w14:textId="65177FD4" w:rsidR="005A22DD" w:rsidRDefault="005A22DD" w:rsidP="00B33666"/>
          <w:p w14:paraId="5C4D0A8D" w14:textId="33EAC2E2" w:rsidR="005A22DD" w:rsidRDefault="005A22DD" w:rsidP="004026E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More information can be found on their website at </w:t>
            </w:r>
            <w:hyperlink r:id="rId11" w:history="1">
              <w:r w:rsidRPr="005A22DD">
                <w:rPr>
                  <w:color w:val="0000FF"/>
                  <w:u w:val="single"/>
                </w:rPr>
                <w:t>https://www.lochlomond-trossachs.org/</w:t>
              </w:r>
            </w:hyperlink>
            <w:r>
              <w:t xml:space="preserve"> or Charlotte can be contacted on </w:t>
            </w:r>
            <w:hyperlink r:id="rId12" w:history="1">
              <w:r w:rsidRPr="00344A2D">
                <w:rPr>
                  <w:rStyle w:val="Hyperlink"/>
                  <w:rFonts w:ascii="Arial" w:hAnsi="Arial" w:cs="Arial"/>
                  <w:sz w:val="20"/>
                  <w:szCs w:val="20"/>
                </w:rPr>
                <w:t>charlotte.wallace@lochlomond-trossachs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3BA922" w14:textId="3DA0C908" w:rsidR="005A22DD" w:rsidRPr="00896BAB" w:rsidRDefault="005A22DD" w:rsidP="00402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735D" w14:textId="01F2792A" w:rsidR="008A16EA" w:rsidRPr="00896BAB" w:rsidRDefault="008A16EA" w:rsidP="00E9519F">
            <w:pPr>
              <w:ind w:right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6DB1" w14:textId="7C72B3BE" w:rsidR="008A16EA" w:rsidRPr="00896BAB" w:rsidRDefault="00AA57FD" w:rsidP="00561F5D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’s presentation to be circulated with the minutes - TN</w:t>
            </w:r>
          </w:p>
        </w:tc>
      </w:tr>
      <w:tr w:rsidR="008A16EA" w:rsidRPr="00896BAB" w14:paraId="4F1F20D6" w14:textId="1316C450" w:rsidTr="008A16EA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7EA3" w14:textId="6304CE9B" w:rsidR="008A16EA" w:rsidRPr="00896BAB" w:rsidRDefault="008A16EA" w:rsidP="00370E34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896BA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. </w:t>
            </w:r>
            <w:r w:rsidR="00370E34">
              <w:rPr>
                <w:rFonts w:ascii="Arial" w:hAnsi="Arial" w:cs="Arial"/>
                <w:b/>
                <w:sz w:val="20"/>
                <w:szCs w:val="20"/>
              </w:rPr>
              <w:t>University of Stirling Management Schoo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A16EA" w:rsidRPr="00896BAB" w14:paraId="6FF0BC27" w14:textId="26FDDA97" w:rsidTr="008A16EA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819D" w14:textId="77777777" w:rsidR="008A16EA" w:rsidRPr="00896BAB" w:rsidRDefault="008A16EA" w:rsidP="00E95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23AC" w14:textId="7DC27111" w:rsidR="00AE378B" w:rsidRDefault="00370E34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Lynn Whiteside from </w:t>
            </w:r>
            <w:r w:rsidR="008A16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University of Stirling Management School </w:t>
            </w:r>
            <w:r w:rsidR="0073673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introduced herself </w:t>
            </w:r>
            <w:r w:rsidR="008B05B0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and explained her role within the Management School. </w:t>
            </w:r>
          </w:p>
          <w:p w14:paraId="116ACC29" w14:textId="77777777" w:rsidR="00AE378B" w:rsidRDefault="00AE378B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0402EBD9" w14:textId="4855DFEB" w:rsidR="008A16EA" w:rsidRDefault="00AE378B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he University is s</w:t>
            </w:r>
            <w:r w:rsidR="008A16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ructure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d around 5 faculties supporting over </w:t>
            </w:r>
            <w:r w:rsidR="008A16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14000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students’. Lynn </w:t>
            </w:r>
            <w:r w:rsidR="008B05B0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stated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that </w:t>
            </w:r>
            <w:r w:rsidR="008A16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a lot of </w:t>
            </w:r>
            <w:r w:rsidR="008B05B0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the </w:t>
            </w:r>
            <w:r w:rsidR="008A16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students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were showing</w:t>
            </w:r>
            <w:r w:rsidR="008B05B0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an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interest in third sector</w:t>
            </w:r>
            <w:r w:rsidR="008A16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organisations. </w:t>
            </w:r>
          </w:p>
          <w:p w14:paraId="5359016C" w14:textId="189864BA" w:rsidR="00F11F6F" w:rsidRDefault="00F11F6F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295CFAE7" w14:textId="3C713579" w:rsidR="00F11F6F" w:rsidRDefault="00F11F6F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Lynn </w:t>
            </w:r>
            <w:r w:rsidR="008B05B0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prepared a presentation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on “Opportunities to work with University of Stirling Students”. </w:t>
            </w:r>
          </w:p>
          <w:p w14:paraId="49F7F2D0" w14:textId="482B0462" w:rsidR="00F11F6F" w:rsidRDefault="00F11F6F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3553EFE1" w14:textId="02EBAE89" w:rsidR="00F11F6F" w:rsidRDefault="00F11F6F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Lynn explained how organisations can make a difference through business engagement. </w:t>
            </w:r>
          </w:p>
          <w:p w14:paraId="089C89F4" w14:textId="7864FCE6" w:rsidR="008A16EA" w:rsidRDefault="008A16EA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55470AA6" w14:textId="57ED6CB7" w:rsidR="008A16EA" w:rsidRDefault="00AE378B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here are three</w:t>
            </w:r>
            <w:r w:rsidR="008A16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areas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in which a student can </w:t>
            </w:r>
            <w:r w:rsidR="00F11F6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undertake a position within organisations. They are: </w:t>
            </w:r>
            <w:r w:rsidR="008A16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rojects, internships and placements. </w:t>
            </w:r>
          </w:p>
          <w:p w14:paraId="6048DAFC" w14:textId="6605E171" w:rsidR="008A16EA" w:rsidRDefault="008A16EA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0AA69B79" w14:textId="4A708385" w:rsidR="008A16EA" w:rsidRDefault="008A16EA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Lynn took questions from attendees. </w:t>
            </w:r>
          </w:p>
          <w:p w14:paraId="59725364" w14:textId="26935CA4" w:rsidR="00F11F6F" w:rsidRDefault="00F11F6F" w:rsidP="00282C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2E7FF43A" w14:textId="209A3E35" w:rsidR="004D287D" w:rsidRDefault="004D287D" w:rsidP="00B21249"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More information can be found on</w:t>
            </w:r>
            <w:r w:rsidR="00F11F6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hyperlink r:id="rId13" w:history="1">
              <w:r w:rsidR="00F11F6F" w:rsidRPr="00F11F6F">
                <w:rPr>
                  <w:color w:val="0000FF"/>
                  <w:u w:val="single"/>
                </w:rPr>
                <w:t>https://www.stir.ac.uk/about/faculties/stirling-management-school/business-engagement/</w:t>
              </w:r>
            </w:hyperlink>
            <w:r>
              <w:t xml:space="preserve"> or Lynn can be contacted on </w:t>
            </w:r>
            <w:hyperlink r:id="rId14" w:history="1">
              <w:r w:rsidRPr="00967340">
                <w:rPr>
                  <w:rStyle w:val="Hyperlink"/>
                </w:rPr>
                <w:t>employers@stir.ac.uk</w:t>
              </w:r>
            </w:hyperlink>
          </w:p>
          <w:p w14:paraId="40C68CBB" w14:textId="77777777" w:rsidR="004D287D" w:rsidRDefault="004D287D" w:rsidP="00B21249"/>
          <w:p w14:paraId="7A245626" w14:textId="585144BB" w:rsidR="008A16EA" w:rsidRDefault="004D287D" w:rsidP="00B21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D262A0" w14:textId="77777777" w:rsidR="008A16EA" w:rsidRPr="00896BAB" w:rsidRDefault="008A16EA" w:rsidP="00B21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85601" w14:textId="38A81CEE" w:rsidR="008A16EA" w:rsidRPr="00896BAB" w:rsidRDefault="008A16EA" w:rsidP="00B21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227A" w14:textId="77777777" w:rsidR="008A16EA" w:rsidRPr="00896BAB" w:rsidRDefault="008A16EA" w:rsidP="00E9519F">
            <w:pPr>
              <w:ind w:right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926B" w14:textId="42479A75" w:rsidR="008A16EA" w:rsidRPr="00896BAB" w:rsidRDefault="00736739" w:rsidP="00561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n’s presentation to be circulated with the minutes - TN</w:t>
            </w:r>
            <w:r w:rsidR="008A16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16EA" w:rsidRPr="00896BAB" w14:paraId="6E0CA8D6" w14:textId="62E879B4" w:rsidTr="008A16EA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FCDD" w14:textId="5A4BEA65" w:rsidR="008A16EA" w:rsidRPr="00896BAB" w:rsidRDefault="008A16EA" w:rsidP="00AA439E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896BAB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rd Sector Exchange</w:t>
            </w:r>
          </w:p>
        </w:tc>
      </w:tr>
      <w:tr w:rsidR="008A16EA" w:rsidRPr="00896BAB" w14:paraId="43C0982B" w14:textId="765327B8" w:rsidTr="008A16EA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2589" w14:textId="77777777" w:rsidR="008A16EA" w:rsidRPr="00896BAB" w:rsidRDefault="008A16EA" w:rsidP="00E951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20E6" w14:textId="6F6F7F5E" w:rsidR="00561F5D" w:rsidRDefault="008A16EA" w:rsidP="00561F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m Thompson </w:t>
            </w:r>
            <w:r w:rsidR="008E1445">
              <w:rPr>
                <w:rFonts w:ascii="Arial" w:hAnsi="Arial" w:cs="Arial"/>
                <w:sz w:val="20"/>
                <w:szCs w:val="20"/>
              </w:rPr>
              <w:t>from Fa</w:t>
            </w:r>
            <w:r w:rsidR="00561F5D">
              <w:rPr>
                <w:rFonts w:ascii="Arial" w:hAnsi="Arial" w:cs="Arial"/>
                <w:sz w:val="20"/>
                <w:szCs w:val="20"/>
              </w:rPr>
              <w:t>lkirk District Mental Health Association came to talk to the forum about his role within F</w:t>
            </w:r>
            <w:r w:rsidR="008E1445">
              <w:rPr>
                <w:rFonts w:ascii="Arial" w:hAnsi="Arial" w:cs="Arial"/>
                <w:sz w:val="20"/>
                <w:szCs w:val="20"/>
              </w:rPr>
              <w:t>DA</w:t>
            </w:r>
            <w:r w:rsidR="00561F5D">
              <w:rPr>
                <w:rFonts w:ascii="Arial" w:hAnsi="Arial" w:cs="Arial"/>
                <w:sz w:val="20"/>
                <w:szCs w:val="20"/>
              </w:rPr>
              <w:t>M</w:t>
            </w:r>
            <w:r w:rsidR="008E1445">
              <w:rPr>
                <w:rFonts w:ascii="Arial" w:hAnsi="Arial" w:cs="Arial"/>
                <w:sz w:val="20"/>
                <w:szCs w:val="20"/>
              </w:rPr>
              <w:t>H</w:t>
            </w:r>
            <w:r w:rsidR="00561F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8FFFA1" w14:textId="02F47051" w:rsidR="007F4BDA" w:rsidRDefault="00561F5D" w:rsidP="00561F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’s r</w:t>
            </w:r>
            <w:r w:rsidR="008E1445">
              <w:rPr>
                <w:rFonts w:ascii="Arial" w:hAnsi="Arial" w:cs="Arial"/>
                <w:sz w:val="20"/>
                <w:szCs w:val="20"/>
              </w:rPr>
              <w:t xml:space="preserve">ole </w:t>
            </w:r>
            <w:r>
              <w:rPr>
                <w:rFonts w:ascii="Arial" w:hAnsi="Arial" w:cs="Arial"/>
                <w:sz w:val="20"/>
                <w:szCs w:val="20"/>
              </w:rPr>
              <w:t xml:space="preserve">is Volunteer Coordinator. </w:t>
            </w:r>
            <w:r w:rsidR="008A16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673A30" w14:textId="77777777" w:rsidR="007F4BDA" w:rsidRDefault="007F4BDA" w:rsidP="00561F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30620EF0" w14:textId="2A75205A" w:rsidR="00561F5D" w:rsidRDefault="00561F5D" w:rsidP="00561F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is working on a new project called “Welcoming Community</w:t>
            </w:r>
            <w:r w:rsidR="007F4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fé”.</w:t>
            </w:r>
            <w:r w:rsidR="007F4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66ED17" w14:textId="457AF19B" w:rsidR="007F4BDA" w:rsidRDefault="007F4BDA" w:rsidP="00561F5D">
            <w:pPr>
              <w:ind w:right="-613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lastRenderedPageBreak/>
              <w:t>T</w:t>
            </w:r>
            <w:r w:rsidRPr="007F4B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e campaign is aimed at reducing isolation and loneliness by providing a table top sign at cafes that can be placed on the table if a person is happy to have someone join them.</w:t>
            </w:r>
            <w:r w:rsidRPr="007F4BD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F4BD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25</w:t>
            </w:r>
            <w:r w:rsidRPr="007F4B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local cafes and companies who have signed up to take part and hope that many more will participate and encourage people to have a friendly </w:t>
            </w:r>
            <w:r w:rsidR="008B05B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chat. </w:t>
            </w:r>
          </w:p>
          <w:p w14:paraId="4F303BC9" w14:textId="08725E92" w:rsidR="00370E34" w:rsidRDefault="00370E34" w:rsidP="00561F5D">
            <w:pPr>
              <w:ind w:right="-613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26A2C4A2" w14:textId="10B11302" w:rsidR="00370E34" w:rsidRPr="007F4BDA" w:rsidRDefault="00370E34" w:rsidP="00561F5D">
            <w:pPr>
              <w:ind w:right="-61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Jim took questions/feedback from attendees. </w:t>
            </w:r>
          </w:p>
          <w:p w14:paraId="3B3E2538" w14:textId="23763A8D" w:rsidR="007F4BDA" w:rsidRDefault="007F4BDA" w:rsidP="00561F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7BEE727E" w14:textId="77777777" w:rsidR="001A653E" w:rsidRDefault="007F4BDA" w:rsidP="00561F5D">
            <w:pPr>
              <w:ind w:right="-613"/>
            </w:pPr>
            <w:r>
              <w:rPr>
                <w:rFonts w:ascii="Arial" w:hAnsi="Arial" w:cs="Arial"/>
                <w:sz w:val="20"/>
                <w:szCs w:val="20"/>
              </w:rPr>
              <w:t xml:space="preserve">More information can be found on </w:t>
            </w:r>
            <w:hyperlink r:id="rId15" w:history="1">
              <w:r w:rsidR="001A653E" w:rsidRPr="001A653E">
                <w:rPr>
                  <w:color w:val="0000FF"/>
                  <w:u w:val="single"/>
                </w:rPr>
                <w:t>https://www.fdamh.org.uk/</w:t>
              </w:r>
            </w:hyperlink>
            <w:r w:rsidR="001A653E">
              <w:t xml:space="preserve"> or Jim can be contacted on  </w:t>
            </w:r>
          </w:p>
          <w:p w14:paraId="09B10160" w14:textId="44F76779" w:rsidR="007F4BDA" w:rsidRDefault="00D22C77" w:rsidP="00561F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A653E" w:rsidRPr="00967340">
                <w:rPr>
                  <w:rStyle w:val="Hyperlink"/>
                </w:rPr>
                <w:t>jim.thompson@fdamh.org.uk</w:t>
              </w:r>
            </w:hyperlink>
            <w:r w:rsidR="001A653E">
              <w:t xml:space="preserve"> or </w:t>
            </w:r>
            <w:r w:rsidR="001A653E" w:rsidRPr="001A653E">
              <w:rPr>
                <w:rFonts w:ascii="Arial" w:hAnsi="Arial" w:cs="Arial"/>
                <w:sz w:val="20"/>
                <w:szCs w:val="20"/>
              </w:rPr>
              <w:t>(01324) 671600</w:t>
            </w:r>
          </w:p>
          <w:p w14:paraId="0CEF370E" w14:textId="77777777" w:rsidR="00561F5D" w:rsidRDefault="00561F5D" w:rsidP="00561F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63D9BAC8" w14:textId="3CE3DF02" w:rsidR="00561F5D" w:rsidRPr="00896BAB" w:rsidRDefault="00561F5D" w:rsidP="00561F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6578" w14:textId="77777777" w:rsidR="008A16EA" w:rsidRPr="00896BAB" w:rsidRDefault="008A16EA" w:rsidP="00E9519F">
            <w:pPr>
              <w:ind w:right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8C21" w14:textId="74B76F91" w:rsidR="008A16EA" w:rsidRPr="00896BAB" w:rsidRDefault="008A16EA" w:rsidP="00E9519F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896BA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A16EA" w:rsidRPr="00896BAB" w14:paraId="43DAA0F6" w14:textId="60797DB6" w:rsidTr="008A16EA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CBAD" w14:textId="73EE7F93" w:rsidR="008A16EA" w:rsidRPr="00896BAB" w:rsidRDefault="008A16EA" w:rsidP="00E9519F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896BAB">
              <w:rPr>
                <w:rFonts w:ascii="Arial" w:hAnsi="Arial" w:cs="Arial"/>
                <w:b/>
                <w:sz w:val="20"/>
                <w:szCs w:val="20"/>
              </w:rPr>
              <w:lastRenderedPageBreak/>
              <w:t>7. AOCB</w:t>
            </w:r>
          </w:p>
        </w:tc>
      </w:tr>
      <w:tr w:rsidR="008A16EA" w:rsidRPr="00896BAB" w14:paraId="2E81D234" w14:textId="23949373" w:rsidTr="008A16EA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D39C" w14:textId="77777777" w:rsidR="008A16EA" w:rsidRPr="00896BAB" w:rsidRDefault="008A16EA" w:rsidP="00B21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E422" w14:textId="4835FC49" w:rsidR="008A16EA" w:rsidRPr="00896BAB" w:rsidRDefault="008B05B0" w:rsidP="00561F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art Miller from Food Train Stirling revealed that they have acquired a new fleet of electric vehicles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CBBC" w14:textId="77777777" w:rsidR="008A16EA" w:rsidRPr="00896BAB" w:rsidRDefault="008A16EA" w:rsidP="00B21249">
            <w:pPr>
              <w:ind w:right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CDFA" w14:textId="77777777" w:rsidR="008A16EA" w:rsidRPr="00896BAB" w:rsidRDefault="008A16EA" w:rsidP="00B21249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EA" w:rsidRPr="00896BAB" w14:paraId="0D7B1832" w14:textId="37B51E36" w:rsidTr="008A16EA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3195" w14:textId="1EAC5E97" w:rsidR="008A16EA" w:rsidRPr="00896BAB" w:rsidRDefault="008A16EA" w:rsidP="00B21249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896BAB">
              <w:rPr>
                <w:rFonts w:ascii="Arial" w:hAnsi="Arial" w:cs="Arial"/>
                <w:b/>
                <w:sz w:val="20"/>
                <w:szCs w:val="20"/>
              </w:rPr>
              <w:t>8. Close</w:t>
            </w:r>
          </w:p>
        </w:tc>
      </w:tr>
      <w:tr w:rsidR="008A16EA" w:rsidRPr="00896BAB" w14:paraId="00DE5A1D" w14:textId="6333BCAD" w:rsidTr="008A16EA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DB54" w14:textId="77777777" w:rsidR="008A16EA" w:rsidRPr="00896BAB" w:rsidRDefault="008A16EA" w:rsidP="00B21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02F3" w14:textId="0BB9EE65" w:rsidR="008A16EA" w:rsidRPr="00896BAB" w:rsidRDefault="008A16EA" w:rsidP="00B21249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 thanked everyone for attending today’s Third Sector Leaders Foru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1186" w14:textId="77777777" w:rsidR="008A16EA" w:rsidRPr="00896BAB" w:rsidRDefault="008A16EA" w:rsidP="00B21249">
            <w:pPr>
              <w:ind w:right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1513" w14:textId="77777777" w:rsidR="008A16EA" w:rsidRPr="00896BAB" w:rsidRDefault="008A16EA" w:rsidP="00B21249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EA" w:rsidRPr="00896BAB" w14:paraId="655D0E07" w14:textId="144DAD21" w:rsidTr="008A16EA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6A5" w14:textId="60216FFD" w:rsidR="008A16EA" w:rsidRPr="00896BAB" w:rsidRDefault="008A16EA" w:rsidP="00B21249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896BAB">
              <w:rPr>
                <w:rFonts w:ascii="Arial" w:hAnsi="Arial" w:cs="Arial"/>
                <w:b/>
                <w:sz w:val="20"/>
                <w:szCs w:val="20"/>
              </w:rPr>
              <w:t>9. Next Meeting</w:t>
            </w:r>
          </w:p>
        </w:tc>
      </w:tr>
      <w:tr w:rsidR="008A16EA" w:rsidRPr="00896BAB" w14:paraId="6C57428F" w14:textId="6B7C2FBF" w:rsidTr="008A16EA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32E4" w14:textId="77777777" w:rsidR="008A16EA" w:rsidRPr="00896BAB" w:rsidRDefault="008A16EA" w:rsidP="00B21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1F02" w14:textId="163C7ADE" w:rsidR="008A16EA" w:rsidRPr="00896BAB" w:rsidRDefault="008A16EA" w:rsidP="00B21249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62D2" w14:textId="77777777" w:rsidR="008A16EA" w:rsidRPr="00896BAB" w:rsidRDefault="008A16EA" w:rsidP="00B21249">
            <w:pPr>
              <w:ind w:right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FCFD" w14:textId="77777777" w:rsidR="008A16EA" w:rsidRPr="00896BAB" w:rsidRDefault="008A16EA" w:rsidP="00B21249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808D8" w14:textId="1368E6EF" w:rsidR="00F26F5A" w:rsidRDefault="00F26F5A">
      <w:pPr>
        <w:spacing w:after="0"/>
        <w:jc w:val="both"/>
      </w:pPr>
    </w:p>
    <w:sectPr w:rsidR="00F26F5A" w:rsidSect="002A77C5">
      <w:footerReference w:type="default" r:id="rId17"/>
      <w:pgSz w:w="16841" w:h="11899" w:orient="landscape"/>
      <w:pgMar w:top="708" w:right="9186" w:bottom="1179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27B6" w14:textId="77777777" w:rsidR="00D22C77" w:rsidRDefault="00D22C77" w:rsidP="00652063">
      <w:pPr>
        <w:spacing w:after="0" w:line="240" w:lineRule="auto"/>
      </w:pPr>
      <w:r>
        <w:separator/>
      </w:r>
    </w:p>
  </w:endnote>
  <w:endnote w:type="continuationSeparator" w:id="0">
    <w:p w14:paraId="44D76132" w14:textId="77777777" w:rsidR="00D22C77" w:rsidRDefault="00D22C77" w:rsidP="0065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37DD" w14:textId="049FD149" w:rsidR="00251E8E" w:rsidRDefault="00251E8E" w:rsidP="00251E8E">
    <w:pPr>
      <w:pStyle w:val="Footer"/>
      <w:tabs>
        <w:tab w:val="clear" w:pos="9026"/>
      </w:tabs>
      <w:ind w:right="-9073"/>
    </w:pPr>
    <w:r>
      <w:t>Stirlingshire Voluntary Enterprise is registered as a Company Limited by Guarantee SC387876 Registered Scottish Charity Number SC041875</w:t>
    </w:r>
  </w:p>
  <w:p w14:paraId="7F23B3D1" w14:textId="77777777" w:rsidR="00DF2D1B" w:rsidRDefault="00DF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459D3" w14:textId="77777777" w:rsidR="00D22C77" w:rsidRDefault="00D22C77" w:rsidP="00652063">
      <w:pPr>
        <w:spacing w:after="0" w:line="240" w:lineRule="auto"/>
      </w:pPr>
      <w:r>
        <w:separator/>
      </w:r>
    </w:p>
  </w:footnote>
  <w:footnote w:type="continuationSeparator" w:id="0">
    <w:p w14:paraId="4BA56FC0" w14:textId="77777777" w:rsidR="00D22C77" w:rsidRDefault="00D22C77" w:rsidP="0065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366"/>
    <w:multiLevelType w:val="hybridMultilevel"/>
    <w:tmpl w:val="9D009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5A"/>
    <w:rsid w:val="00001C32"/>
    <w:rsid w:val="00002613"/>
    <w:rsid w:val="00013AE7"/>
    <w:rsid w:val="000171AF"/>
    <w:rsid w:val="00020A13"/>
    <w:rsid w:val="00024ED2"/>
    <w:rsid w:val="00033DF7"/>
    <w:rsid w:val="000350ED"/>
    <w:rsid w:val="00035AA2"/>
    <w:rsid w:val="00036B69"/>
    <w:rsid w:val="000430FA"/>
    <w:rsid w:val="0004778C"/>
    <w:rsid w:val="000600C5"/>
    <w:rsid w:val="00061B2F"/>
    <w:rsid w:val="00065608"/>
    <w:rsid w:val="00080274"/>
    <w:rsid w:val="000840D6"/>
    <w:rsid w:val="00085768"/>
    <w:rsid w:val="0008658A"/>
    <w:rsid w:val="00092B38"/>
    <w:rsid w:val="00095D1E"/>
    <w:rsid w:val="00095F7F"/>
    <w:rsid w:val="000C23EE"/>
    <w:rsid w:val="000C4966"/>
    <w:rsid w:val="000D24F2"/>
    <w:rsid w:val="000F13CF"/>
    <w:rsid w:val="000F40BC"/>
    <w:rsid w:val="00100AA2"/>
    <w:rsid w:val="00104CDB"/>
    <w:rsid w:val="0011528D"/>
    <w:rsid w:val="00116B2E"/>
    <w:rsid w:val="00122F05"/>
    <w:rsid w:val="001234E0"/>
    <w:rsid w:val="0015054C"/>
    <w:rsid w:val="001510CA"/>
    <w:rsid w:val="001549E8"/>
    <w:rsid w:val="00183FFA"/>
    <w:rsid w:val="0018416F"/>
    <w:rsid w:val="00185053"/>
    <w:rsid w:val="001A64D3"/>
    <w:rsid w:val="001A653E"/>
    <w:rsid w:val="001C4ED3"/>
    <w:rsid w:val="001E50D6"/>
    <w:rsid w:val="001F7393"/>
    <w:rsid w:val="00203554"/>
    <w:rsid w:val="00213359"/>
    <w:rsid w:val="00227379"/>
    <w:rsid w:val="00231529"/>
    <w:rsid w:val="0024097F"/>
    <w:rsid w:val="0024423A"/>
    <w:rsid w:val="002458E7"/>
    <w:rsid w:val="00250727"/>
    <w:rsid w:val="00251E8E"/>
    <w:rsid w:val="00280678"/>
    <w:rsid w:val="00282CB9"/>
    <w:rsid w:val="00284AE9"/>
    <w:rsid w:val="002919CD"/>
    <w:rsid w:val="002A09C4"/>
    <w:rsid w:val="002A1F23"/>
    <w:rsid w:val="002A50E0"/>
    <w:rsid w:val="002A77C5"/>
    <w:rsid w:val="002B132E"/>
    <w:rsid w:val="002B4B77"/>
    <w:rsid w:val="002B74F1"/>
    <w:rsid w:val="002E4DE1"/>
    <w:rsid w:val="002E5436"/>
    <w:rsid w:val="002E556D"/>
    <w:rsid w:val="00300DC8"/>
    <w:rsid w:val="00301977"/>
    <w:rsid w:val="00315A2F"/>
    <w:rsid w:val="00315DAA"/>
    <w:rsid w:val="00330639"/>
    <w:rsid w:val="00332AA3"/>
    <w:rsid w:val="003412E1"/>
    <w:rsid w:val="0034180F"/>
    <w:rsid w:val="0034535B"/>
    <w:rsid w:val="00352172"/>
    <w:rsid w:val="00353395"/>
    <w:rsid w:val="00362288"/>
    <w:rsid w:val="00363E83"/>
    <w:rsid w:val="00370E34"/>
    <w:rsid w:val="00391A0A"/>
    <w:rsid w:val="003A73BB"/>
    <w:rsid w:val="003B0735"/>
    <w:rsid w:val="003B46A4"/>
    <w:rsid w:val="003C2224"/>
    <w:rsid w:val="003C3432"/>
    <w:rsid w:val="003C450A"/>
    <w:rsid w:val="003D246B"/>
    <w:rsid w:val="003D2BF7"/>
    <w:rsid w:val="003D4439"/>
    <w:rsid w:val="003E615A"/>
    <w:rsid w:val="003F1073"/>
    <w:rsid w:val="004001B3"/>
    <w:rsid w:val="004026E4"/>
    <w:rsid w:val="00424F94"/>
    <w:rsid w:val="00432AE8"/>
    <w:rsid w:val="0043399D"/>
    <w:rsid w:val="004350F6"/>
    <w:rsid w:val="00442707"/>
    <w:rsid w:val="00453E39"/>
    <w:rsid w:val="00456738"/>
    <w:rsid w:val="00457620"/>
    <w:rsid w:val="00461CCF"/>
    <w:rsid w:val="00473888"/>
    <w:rsid w:val="0047666A"/>
    <w:rsid w:val="00484C0D"/>
    <w:rsid w:val="004A18BB"/>
    <w:rsid w:val="004C1E70"/>
    <w:rsid w:val="004C3EF9"/>
    <w:rsid w:val="004D287D"/>
    <w:rsid w:val="00501085"/>
    <w:rsid w:val="00524EA7"/>
    <w:rsid w:val="00534376"/>
    <w:rsid w:val="00535551"/>
    <w:rsid w:val="00561F5D"/>
    <w:rsid w:val="005646D3"/>
    <w:rsid w:val="00574A27"/>
    <w:rsid w:val="00584768"/>
    <w:rsid w:val="005969B6"/>
    <w:rsid w:val="005A22DD"/>
    <w:rsid w:val="005B27CE"/>
    <w:rsid w:val="005C06B2"/>
    <w:rsid w:val="005C3F3F"/>
    <w:rsid w:val="005C6639"/>
    <w:rsid w:val="005D0B7C"/>
    <w:rsid w:val="005E2DF8"/>
    <w:rsid w:val="005E3EEE"/>
    <w:rsid w:val="005E68CF"/>
    <w:rsid w:val="005E7098"/>
    <w:rsid w:val="005F0A2B"/>
    <w:rsid w:val="005F36F2"/>
    <w:rsid w:val="005F7D2A"/>
    <w:rsid w:val="006063D2"/>
    <w:rsid w:val="00611EDB"/>
    <w:rsid w:val="00614B43"/>
    <w:rsid w:val="006166D0"/>
    <w:rsid w:val="00624D2B"/>
    <w:rsid w:val="006310B3"/>
    <w:rsid w:val="00632A30"/>
    <w:rsid w:val="00636FE2"/>
    <w:rsid w:val="006410BA"/>
    <w:rsid w:val="00652063"/>
    <w:rsid w:val="006709CD"/>
    <w:rsid w:val="00694AD0"/>
    <w:rsid w:val="006972AA"/>
    <w:rsid w:val="00697D19"/>
    <w:rsid w:val="006A277E"/>
    <w:rsid w:val="006B19D2"/>
    <w:rsid w:val="006B61DB"/>
    <w:rsid w:val="006D3D6F"/>
    <w:rsid w:val="006F0441"/>
    <w:rsid w:val="006F50FB"/>
    <w:rsid w:val="007056EB"/>
    <w:rsid w:val="007059DB"/>
    <w:rsid w:val="00710F45"/>
    <w:rsid w:val="007138E0"/>
    <w:rsid w:val="00716FEE"/>
    <w:rsid w:val="00723618"/>
    <w:rsid w:val="007267FA"/>
    <w:rsid w:val="007333CD"/>
    <w:rsid w:val="0073454D"/>
    <w:rsid w:val="00736739"/>
    <w:rsid w:val="00743BE6"/>
    <w:rsid w:val="00746233"/>
    <w:rsid w:val="00746322"/>
    <w:rsid w:val="0075291D"/>
    <w:rsid w:val="007620CC"/>
    <w:rsid w:val="00764BDE"/>
    <w:rsid w:val="00773F51"/>
    <w:rsid w:val="007920E7"/>
    <w:rsid w:val="007A1B44"/>
    <w:rsid w:val="007A5787"/>
    <w:rsid w:val="007C00F6"/>
    <w:rsid w:val="007C5773"/>
    <w:rsid w:val="007C7CEB"/>
    <w:rsid w:val="007D3452"/>
    <w:rsid w:val="007E2F48"/>
    <w:rsid w:val="007E4A9E"/>
    <w:rsid w:val="007F3481"/>
    <w:rsid w:val="007F429C"/>
    <w:rsid w:val="007F4BDA"/>
    <w:rsid w:val="007F7216"/>
    <w:rsid w:val="00800CFA"/>
    <w:rsid w:val="00805579"/>
    <w:rsid w:val="00814027"/>
    <w:rsid w:val="00822DCD"/>
    <w:rsid w:val="008402D5"/>
    <w:rsid w:val="0084496B"/>
    <w:rsid w:val="0085479B"/>
    <w:rsid w:val="0087253F"/>
    <w:rsid w:val="00872595"/>
    <w:rsid w:val="00880EAF"/>
    <w:rsid w:val="00882DBC"/>
    <w:rsid w:val="00883D1F"/>
    <w:rsid w:val="00892C1B"/>
    <w:rsid w:val="008949E8"/>
    <w:rsid w:val="00896BAB"/>
    <w:rsid w:val="008A16EA"/>
    <w:rsid w:val="008A35EB"/>
    <w:rsid w:val="008A57A4"/>
    <w:rsid w:val="008A7318"/>
    <w:rsid w:val="008B05B0"/>
    <w:rsid w:val="008B240B"/>
    <w:rsid w:val="008B5DB7"/>
    <w:rsid w:val="008C0C55"/>
    <w:rsid w:val="008C49E1"/>
    <w:rsid w:val="008C7B4E"/>
    <w:rsid w:val="008D680C"/>
    <w:rsid w:val="008D6B29"/>
    <w:rsid w:val="008E1445"/>
    <w:rsid w:val="008F0963"/>
    <w:rsid w:val="008F63BD"/>
    <w:rsid w:val="008F6D74"/>
    <w:rsid w:val="00900372"/>
    <w:rsid w:val="0090590A"/>
    <w:rsid w:val="00915599"/>
    <w:rsid w:val="009158B3"/>
    <w:rsid w:val="00922EA0"/>
    <w:rsid w:val="00925EA3"/>
    <w:rsid w:val="00930A88"/>
    <w:rsid w:val="00946A0D"/>
    <w:rsid w:val="00946B4F"/>
    <w:rsid w:val="009523A4"/>
    <w:rsid w:val="00952D74"/>
    <w:rsid w:val="00954311"/>
    <w:rsid w:val="00961B2A"/>
    <w:rsid w:val="009844CE"/>
    <w:rsid w:val="009875BA"/>
    <w:rsid w:val="00990DB9"/>
    <w:rsid w:val="009972ED"/>
    <w:rsid w:val="009A12C2"/>
    <w:rsid w:val="009A5E65"/>
    <w:rsid w:val="009B6BA4"/>
    <w:rsid w:val="009D14E9"/>
    <w:rsid w:val="009E1B1B"/>
    <w:rsid w:val="009E1E90"/>
    <w:rsid w:val="009E55F9"/>
    <w:rsid w:val="009F4E59"/>
    <w:rsid w:val="00A06CEA"/>
    <w:rsid w:val="00A1288F"/>
    <w:rsid w:val="00A1737D"/>
    <w:rsid w:val="00A40BAC"/>
    <w:rsid w:val="00A4463C"/>
    <w:rsid w:val="00A51773"/>
    <w:rsid w:val="00A53146"/>
    <w:rsid w:val="00A63FAF"/>
    <w:rsid w:val="00A647BB"/>
    <w:rsid w:val="00A667E0"/>
    <w:rsid w:val="00A80881"/>
    <w:rsid w:val="00A81136"/>
    <w:rsid w:val="00A934BE"/>
    <w:rsid w:val="00A950DD"/>
    <w:rsid w:val="00AA439E"/>
    <w:rsid w:val="00AA455F"/>
    <w:rsid w:val="00AA57FD"/>
    <w:rsid w:val="00AC0901"/>
    <w:rsid w:val="00AC4F2B"/>
    <w:rsid w:val="00AC619D"/>
    <w:rsid w:val="00AE378B"/>
    <w:rsid w:val="00AF0F3A"/>
    <w:rsid w:val="00AF519F"/>
    <w:rsid w:val="00B028EE"/>
    <w:rsid w:val="00B072A6"/>
    <w:rsid w:val="00B1311B"/>
    <w:rsid w:val="00B14174"/>
    <w:rsid w:val="00B1628A"/>
    <w:rsid w:val="00B20904"/>
    <w:rsid w:val="00B21249"/>
    <w:rsid w:val="00B21608"/>
    <w:rsid w:val="00B32FC1"/>
    <w:rsid w:val="00B33666"/>
    <w:rsid w:val="00B36A1B"/>
    <w:rsid w:val="00B47827"/>
    <w:rsid w:val="00B54759"/>
    <w:rsid w:val="00B63812"/>
    <w:rsid w:val="00B651C0"/>
    <w:rsid w:val="00B778A2"/>
    <w:rsid w:val="00B83DC9"/>
    <w:rsid w:val="00B85D9F"/>
    <w:rsid w:val="00B91B4F"/>
    <w:rsid w:val="00B9323D"/>
    <w:rsid w:val="00B978C3"/>
    <w:rsid w:val="00BA1CD6"/>
    <w:rsid w:val="00BA3765"/>
    <w:rsid w:val="00BC0D59"/>
    <w:rsid w:val="00BD38DE"/>
    <w:rsid w:val="00BD77FF"/>
    <w:rsid w:val="00BE63FF"/>
    <w:rsid w:val="00BF0FE0"/>
    <w:rsid w:val="00BF16DD"/>
    <w:rsid w:val="00C02158"/>
    <w:rsid w:val="00C02D51"/>
    <w:rsid w:val="00C056F7"/>
    <w:rsid w:val="00C20988"/>
    <w:rsid w:val="00C3297E"/>
    <w:rsid w:val="00C36D52"/>
    <w:rsid w:val="00C41014"/>
    <w:rsid w:val="00C437B9"/>
    <w:rsid w:val="00C4759F"/>
    <w:rsid w:val="00C60821"/>
    <w:rsid w:val="00C7277E"/>
    <w:rsid w:val="00C85460"/>
    <w:rsid w:val="00C91A29"/>
    <w:rsid w:val="00CA29F7"/>
    <w:rsid w:val="00CB3E83"/>
    <w:rsid w:val="00CB762B"/>
    <w:rsid w:val="00CD23B8"/>
    <w:rsid w:val="00CD2BD0"/>
    <w:rsid w:val="00CE1382"/>
    <w:rsid w:val="00CE253F"/>
    <w:rsid w:val="00CE334E"/>
    <w:rsid w:val="00CE5E09"/>
    <w:rsid w:val="00CF1C1C"/>
    <w:rsid w:val="00D05DAD"/>
    <w:rsid w:val="00D114BB"/>
    <w:rsid w:val="00D2255D"/>
    <w:rsid w:val="00D22C77"/>
    <w:rsid w:val="00D254ED"/>
    <w:rsid w:val="00D33A1F"/>
    <w:rsid w:val="00D500F7"/>
    <w:rsid w:val="00D526E0"/>
    <w:rsid w:val="00D57E99"/>
    <w:rsid w:val="00D80BA0"/>
    <w:rsid w:val="00DA3EC0"/>
    <w:rsid w:val="00DB3CFA"/>
    <w:rsid w:val="00DC241F"/>
    <w:rsid w:val="00DD234D"/>
    <w:rsid w:val="00DD33EC"/>
    <w:rsid w:val="00DE0B46"/>
    <w:rsid w:val="00DE6BA5"/>
    <w:rsid w:val="00DF2D1B"/>
    <w:rsid w:val="00DF4F66"/>
    <w:rsid w:val="00DF7D76"/>
    <w:rsid w:val="00E05019"/>
    <w:rsid w:val="00E136F9"/>
    <w:rsid w:val="00E22C44"/>
    <w:rsid w:val="00E23E92"/>
    <w:rsid w:val="00E25E4A"/>
    <w:rsid w:val="00E339EC"/>
    <w:rsid w:val="00E34FFD"/>
    <w:rsid w:val="00E372FD"/>
    <w:rsid w:val="00E4685D"/>
    <w:rsid w:val="00E554F8"/>
    <w:rsid w:val="00E61577"/>
    <w:rsid w:val="00E61889"/>
    <w:rsid w:val="00E6624D"/>
    <w:rsid w:val="00E7213E"/>
    <w:rsid w:val="00E7702F"/>
    <w:rsid w:val="00E83B8F"/>
    <w:rsid w:val="00E86D83"/>
    <w:rsid w:val="00E97F66"/>
    <w:rsid w:val="00ED1C82"/>
    <w:rsid w:val="00ED758A"/>
    <w:rsid w:val="00EE70F5"/>
    <w:rsid w:val="00EF239B"/>
    <w:rsid w:val="00F11F6F"/>
    <w:rsid w:val="00F13BFB"/>
    <w:rsid w:val="00F26F5A"/>
    <w:rsid w:val="00F30746"/>
    <w:rsid w:val="00F30CBC"/>
    <w:rsid w:val="00F33460"/>
    <w:rsid w:val="00F45892"/>
    <w:rsid w:val="00F50E64"/>
    <w:rsid w:val="00F637E8"/>
    <w:rsid w:val="00F669F1"/>
    <w:rsid w:val="00F7624D"/>
    <w:rsid w:val="00FA4167"/>
    <w:rsid w:val="00FA7FD5"/>
    <w:rsid w:val="00FB4E3C"/>
    <w:rsid w:val="00FC5CE5"/>
    <w:rsid w:val="00FE44C2"/>
    <w:rsid w:val="00FF15D4"/>
    <w:rsid w:val="00FF3166"/>
    <w:rsid w:val="00FF517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9E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63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8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8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1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6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6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84AE9"/>
    <w:rPr>
      <w:color w:val="0563C1" w:themeColor="hyperlink"/>
      <w:u w:val="single"/>
    </w:rPr>
  </w:style>
  <w:style w:type="paragraph" w:customStyle="1" w:styleId="Default">
    <w:name w:val="Default"/>
    <w:basedOn w:val="Normal"/>
    <w:rsid w:val="00B21249"/>
    <w:pPr>
      <w:autoSpaceDE w:val="0"/>
      <w:autoSpaceDN w:val="0"/>
      <w:spacing w:after="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tir.ac.uk/about/faculties/stirling-management-school/business-engagemen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lotte.wallace@lochlomond-trossach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im.thompson@fdamh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chlomond-trossach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damh.org.uk/" TargetMode="External"/><Relationship Id="rId10" Type="http://schemas.openxmlformats.org/officeDocument/2006/relationships/hyperlink" Target="mailto:pat.armstrong@acosvo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osvo.org.uk/" TargetMode="External"/><Relationship Id="rId14" Type="http://schemas.openxmlformats.org/officeDocument/2006/relationships/hyperlink" Target="mailto:employers@sti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AD07-D8BB-41BA-BAF5-E82950C7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3T12:38:00Z</dcterms:created>
  <dcterms:modified xsi:type="dcterms:W3CDTF">2019-10-30T13:34:00Z</dcterms:modified>
</cp:coreProperties>
</file>